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ged Out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4:40 2020</w:t>
              <w:br/>
              <w:t>End: Mon Apr 13 07:44:53 2020</w:t>
              <w:br/>
              <w:t>Duration: 0:00:12.735000</w:t>
            </w:r>
          </w:p>
          <w:p>
            <w:r>
              <w:t>broken: 0 (0.00%)</w:t>
              <w:br/>
              <w:t>failed: 1 (33.33%)</w:t>
              <w:br/>
              <w:t>skipped: 0 (0.00%)</w:t>
              <w:br/>
              <w:t>passed: 2 (66.67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Testing Premium Button - failed</w:t>
      </w:r>
    </w:p>
    <w:p>
      <w:r>
        <w:t>Testing Premium Button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loggedOutHome.TestLoggedOutHome object at 0x10cd9a0d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Premium Button")</w:t>
              <w:br/>
              <w:t xml:space="preserve">    @allure.title("Testing Premium Button")</w:t>
              <w:br/>
              <w:t xml:space="preserve">    @allure.description("Testing Premium Button")</w:t>
              <w:br/>
              <w:t xml:space="preserve">    @pytest.mark.Do</w:t>
              <w:br/>
              <w:t xml:space="preserve">    @pytest.mark.LoggedOutHome</w:t>
              <w:br/>
              <w:t xml:space="preserve">    def test_case_3(self, setup_final):</w:t>
              <w:br/>
              <w:t xml:space="preserve">        logged_out_home = LoggedOutHome(self.driver)</w:t>
              <w:br/>
              <w:t xml:space="preserve">        logged_out_home.click_premium()</w:t>
              <w:br/>
              <w:t xml:space="preserve">        time.sleep(2)</w:t>
              <w:br/>
              <w:t xml:space="preserve">        if str(self.driver.current_url).find('premium') != -1:</w:t>
              <w:br/>
              <w:t xml:space="preserve">            WebHelper().report_allure("Premium button working", self.driver)</w:t>
              <w:br/>
              <w:t xml:space="preserve">            assert True</w:t>
              <w:br/>
              <w:t xml:space="preserve">        else:</w:t>
              <w:br/>
              <w:t xml:space="preserve">            WebHelper().report_allure("Premium button failed", self.driver)</w:t>
              <w:br/>
              <w:t>&gt;           assert False</w:t>
              <w:br/>
              <w:t>E           assert False</w:t>
              <w:br/>
              <w:br/>
              <w:t>Web_Testing/Tests/test_loggedOutHome.py:9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butt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Testing Login Button - passed</w:t>
      </w:r>
    </w:p>
    <w:p>
      <w:r>
        <w:t>Testing Login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ogin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db9df3-ebf3-4170-b4b5-dc1f0ce4bbbe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Testing Sign up Button - passed</w:t>
      </w:r>
    </w:p>
    <w:p>
      <w:r>
        <w:t>Testing Sign up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ignup button worki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a06f4e-17cd-4fc9-ac76-78faddb4fac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